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B109" w14:textId="77777777" w:rsidR="006E20E1" w:rsidRPr="007377BB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sz w:val="22"/>
        </w:rPr>
      </w:pPr>
    </w:p>
    <w:p w14:paraId="37119594" w14:textId="53FB9585" w:rsidR="006E20E1" w:rsidRPr="007377BB" w:rsidRDefault="0008375D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sz w:val="22"/>
        </w:rPr>
      </w:pPr>
      <w:r w:rsidRPr="007377BB">
        <w:rPr>
          <w:rFonts w:ascii="ＭＳ 明朝" w:eastAsia="ＭＳ 明朝" w:hAnsi="ＭＳ 明朝" w:hint="eastAsia"/>
          <w:sz w:val="22"/>
        </w:rPr>
        <w:t xml:space="preserve">　　</w:t>
      </w:r>
      <w:r w:rsidR="006E20E1" w:rsidRPr="007377BB">
        <w:rPr>
          <w:rFonts w:ascii="ＭＳ 明朝" w:eastAsia="ＭＳ 明朝" w:hAnsi="ＭＳ 明朝" w:hint="eastAsia"/>
          <w:sz w:val="22"/>
        </w:rPr>
        <w:t>年　　月　　日</w:t>
      </w:r>
    </w:p>
    <w:p w14:paraId="38A40EC1" w14:textId="77777777" w:rsidR="006E20E1" w:rsidRPr="007377BB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08D6E09A" w14:textId="77777777" w:rsidR="006E20E1" w:rsidRPr="007377BB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  <w:r w:rsidRPr="007377BB">
        <w:rPr>
          <w:rFonts w:ascii="ＭＳ 明朝" w:eastAsia="ＭＳ 明朝" w:hAnsi="ＭＳ 明朝" w:hint="eastAsia"/>
          <w:sz w:val="22"/>
        </w:rPr>
        <w:t>茨城町長　宛</w:t>
      </w:r>
    </w:p>
    <w:p w14:paraId="3673294C" w14:textId="77777777" w:rsidR="006E20E1" w:rsidRPr="007377BB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76F6F155" w14:textId="237703D0" w:rsidR="006C7405" w:rsidRPr="007377BB" w:rsidRDefault="006E20E1" w:rsidP="006C7405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406" w:firstLine="3177"/>
        <w:rPr>
          <w:rFonts w:ascii="ＭＳ 明朝" w:eastAsia="ＭＳ 明朝" w:hAnsi="ＭＳ 明朝"/>
          <w:sz w:val="22"/>
        </w:rPr>
      </w:pPr>
      <w:r w:rsidRPr="007377BB">
        <w:rPr>
          <w:rFonts w:ascii="ＭＳ 明朝" w:eastAsia="ＭＳ 明朝" w:hAnsi="ＭＳ 明朝" w:hint="eastAsia"/>
          <w:sz w:val="22"/>
        </w:rPr>
        <w:t xml:space="preserve">　　</w:t>
      </w:r>
      <w:r w:rsidR="00C405BA">
        <w:rPr>
          <w:rFonts w:ascii="ＭＳ 明朝" w:eastAsia="ＭＳ 明朝" w:hAnsi="ＭＳ 明朝" w:hint="eastAsia"/>
          <w:sz w:val="22"/>
        </w:rPr>
        <w:t>請求者</w:t>
      </w:r>
      <w:r w:rsidRPr="007377BB">
        <w:rPr>
          <w:rFonts w:ascii="ＭＳ 明朝" w:eastAsia="ＭＳ 明朝" w:hAnsi="ＭＳ 明朝" w:hint="eastAsia"/>
          <w:sz w:val="22"/>
        </w:rPr>
        <w:t xml:space="preserve">　住　　所</w:t>
      </w:r>
    </w:p>
    <w:p w14:paraId="7B5F871B" w14:textId="5C60A070" w:rsidR="006C7405" w:rsidRPr="007377BB" w:rsidRDefault="006C7405" w:rsidP="006C7405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600" w:firstLine="3615"/>
        <w:rPr>
          <w:rFonts w:ascii="ＭＳ 明朝" w:eastAsia="ＭＳ 明朝" w:hAnsi="ＭＳ 明朝"/>
          <w:sz w:val="22"/>
        </w:rPr>
      </w:pPr>
      <w:r w:rsidRPr="007377BB">
        <w:rPr>
          <w:rFonts w:ascii="ＭＳ 明朝" w:eastAsia="ＭＳ 明朝" w:hAnsi="ＭＳ 明朝" w:hint="eastAsia"/>
          <w:sz w:val="22"/>
        </w:rPr>
        <w:t xml:space="preserve">　　　　団体等名</w:t>
      </w:r>
    </w:p>
    <w:p w14:paraId="64CD93EF" w14:textId="0D87D46D" w:rsidR="006E20E1" w:rsidRPr="007377BB" w:rsidRDefault="006E20E1" w:rsidP="006C7405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900" w:firstLine="4293"/>
        <w:rPr>
          <w:rFonts w:ascii="ＭＳ 明朝" w:eastAsia="ＭＳ 明朝" w:hAnsi="ＭＳ 明朝"/>
          <w:sz w:val="22"/>
        </w:rPr>
      </w:pPr>
      <w:r w:rsidRPr="007377BB">
        <w:rPr>
          <w:rFonts w:ascii="ＭＳ 明朝" w:eastAsia="ＭＳ 明朝" w:hAnsi="ＭＳ 明朝" w:hint="eastAsia"/>
          <w:sz w:val="22"/>
        </w:rPr>
        <w:t xml:space="preserve">　氏　　名</w:t>
      </w:r>
    </w:p>
    <w:p w14:paraId="3DB135EE" w14:textId="4092222C" w:rsidR="006E20E1" w:rsidRPr="007377BB" w:rsidRDefault="006C7405" w:rsidP="006C7405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519"/>
        <w:rPr>
          <w:rFonts w:ascii="ＭＳ 明朝" w:eastAsia="ＭＳ 明朝" w:hAnsi="ＭＳ 明朝"/>
          <w:sz w:val="21"/>
          <w:szCs w:val="22"/>
        </w:rPr>
      </w:pPr>
      <w:r w:rsidRPr="007377BB">
        <w:rPr>
          <w:rFonts w:ascii="ＭＳ 明朝" w:eastAsia="ＭＳ 明朝" w:hAnsi="ＭＳ 明朝" w:hint="eastAsia"/>
          <w:sz w:val="22"/>
          <w:szCs w:val="22"/>
        </w:rPr>
        <w:t xml:space="preserve">連 絡 先　　　　　　　</w:t>
      </w:r>
      <w:r w:rsidRPr="007377BB">
        <w:rPr>
          <w:rFonts w:ascii="ＭＳ 明朝" w:eastAsia="ＭＳ 明朝" w:hAnsi="ＭＳ 明朝"/>
          <w:sz w:val="22"/>
          <w:szCs w:val="22"/>
        </w:rPr>
        <w:t xml:space="preserve"> (</w:t>
      </w:r>
      <w:r w:rsidRPr="007377BB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7377BB">
        <w:rPr>
          <w:rFonts w:ascii="ＭＳ 明朝" w:eastAsia="ＭＳ 明朝" w:hAnsi="ＭＳ 明朝"/>
          <w:sz w:val="22"/>
          <w:szCs w:val="22"/>
        </w:rPr>
        <w:t>)</w:t>
      </w:r>
      <w:r w:rsidRPr="007377B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526EB9D6" w14:textId="56E13ABC" w:rsidR="006E20E1" w:rsidRPr="007377BB" w:rsidRDefault="008D3A5D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  <w:r w:rsidRPr="007377BB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7CDC206E" w14:textId="77777777" w:rsidR="006E20E1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0548DE13" w14:textId="77777777" w:rsidR="00C405BA" w:rsidRDefault="00C405BA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6075E12E" w14:textId="77777777" w:rsidR="00C405BA" w:rsidRPr="007377BB" w:rsidRDefault="00C405BA" w:rsidP="00C405B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="ＭＳ 明朝" w:eastAsia="ＭＳ 明朝" w:hAnsi="ＭＳ 明朝"/>
          <w:szCs w:val="28"/>
        </w:rPr>
      </w:pPr>
      <w:r w:rsidRPr="007377BB">
        <w:rPr>
          <w:rFonts w:ascii="ＭＳ 明朝" w:eastAsia="ＭＳ 明朝" w:hAnsi="ＭＳ 明朝" w:hint="eastAsia"/>
          <w:szCs w:val="28"/>
        </w:rPr>
        <w:t>茨城町スポーツ大会出場補助金　交付請求書</w:t>
      </w:r>
    </w:p>
    <w:p w14:paraId="3AAC154A" w14:textId="77777777" w:rsidR="00C405BA" w:rsidRPr="00C405BA" w:rsidRDefault="00C405BA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468E6999" w14:textId="77777777" w:rsidR="00C405BA" w:rsidRPr="007377BB" w:rsidRDefault="00C405BA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23D50610" w14:textId="53E8D58B" w:rsidR="006E20E1" w:rsidRPr="007377BB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  <w:r w:rsidRPr="007377BB">
        <w:rPr>
          <w:rFonts w:ascii="ＭＳ 明朝" w:eastAsia="ＭＳ 明朝" w:hAnsi="ＭＳ 明朝" w:hint="eastAsia"/>
          <w:sz w:val="22"/>
        </w:rPr>
        <w:t xml:space="preserve">　</w:t>
      </w:r>
      <w:r w:rsidR="00C405BA">
        <w:rPr>
          <w:rFonts w:ascii="ＭＳ 明朝" w:eastAsia="ＭＳ 明朝" w:hAnsi="ＭＳ 明朝" w:hint="eastAsia"/>
          <w:sz w:val="22"/>
        </w:rPr>
        <w:t xml:space="preserve">　　　　　</w:t>
      </w:r>
      <w:r w:rsidR="00C405BA" w:rsidRPr="00C405BA">
        <w:rPr>
          <w:rFonts w:ascii="ＭＳ 明朝" w:eastAsia="ＭＳ 明朝" w:hAnsi="ＭＳ 明朝" w:hint="eastAsia"/>
          <w:sz w:val="22"/>
        </w:rPr>
        <w:t>年　　月　　日付</w:t>
      </w:r>
      <w:r w:rsidR="00B203B9">
        <w:rPr>
          <w:rFonts w:ascii="ＭＳ 明朝" w:eastAsia="ＭＳ 明朝" w:hAnsi="ＭＳ 明朝" w:hint="eastAsia"/>
          <w:sz w:val="22"/>
        </w:rPr>
        <w:t xml:space="preserve">　</w:t>
      </w:r>
      <w:r w:rsidR="00C405BA" w:rsidRPr="00C405BA">
        <w:rPr>
          <w:rFonts w:ascii="ＭＳ 明朝" w:eastAsia="ＭＳ 明朝" w:hAnsi="ＭＳ 明朝" w:hint="eastAsia"/>
          <w:sz w:val="22"/>
        </w:rPr>
        <w:t>第　　　　号</w:t>
      </w:r>
      <w:r w:rsidR="00B203B9">
        <w:rPr>
          <w:rFonts w:ascii="ＭＳ 明朝" w:eastAsia="ＭＳ 明朝" w:hAnsi="ＭＳ 明朝" w:hint="eastAsia"/>
          <w:sz w:val="22"/>
        </w:rPr>
        <w:t>をもって</w:t>
      </w:r>
      <w:r w:rsidR="00C405BA" w:rsidRPr="00C405BA">
        <w:rPr>
          <w:rFonts w:ascii="ＭＳ 明朝" w:eastAsia="ＭＳ 明朝" w:hAnsi="ＭＳ 明朝" w:hint="eastAsia"/>
          <w:sz w:val="22"/>
        </w:rPr>
        <w:t>交付決定</w:t>
      </w:r>
      <w:r w:rsidR="00B203B9">
        <w:rPr>
          <w:rFonts w:ascii="ＭＳ 明朝" w:eastAsia="ＭＳ 明朝" w:hAnsi="ＭＳ 明朝" w:hint="eastAsia"/>
          <w:sz w:val="22"/>
        </w:rPr>
        <w:t>を受けた</w:t>
      </w:r>
      <w:r w:rsidR="00C405BA" w:rsidRPr="00C405BA">
        <w:rPr>
          <w:rFonts w:ascii="ＭＳ 明朝" w:eastAsia="ＭＳ 明朝" w:hAnsi="ＭＳ 明朝" w:hint="eastAsia"/>
          <w:sz w:val="22"/>
        </w:rPr>
        <w:t>茨城町スポーツ大会出場補助金について、</w:t>
      </w:r>
      <w:r w:rsidRPr="007377BB">
        <w:rPr>
          <w:rFonts w:ascii="ＭＳ 明朝" w:eastAsia="ＭＳ 明朝" w:hAnsi="ＭＳ 明朝" w:hint="eastAsia"/>
          <w:sz w:val="22"/>
        </w:rPr>
        <w:t>次のとおり請求します。</w:t>
      </w:r>
    </w:p>
    <w:p w14:paraId="3E564F15" w14:textId="77777777" w:rsidR="006E20E1" w:rsidRPr="007377BB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1024A61C" w14:textId="77777777" w:rsidR="006E20E1" w:rsidRPr="007377BB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CE57DA" w:rsidRPr="007377BB" w14:paraId="4B4AE2FE" w14:textId="77777777" w:rsidTr="00A41310">
        <w:trPr>
          <w:trHeight w:val="495"/>
        </w:trPr>
        <w:tc>
          <w:tcPr>
            <w:tcW w:w="2263" w:type="dxa"/>
            <w:vAlign w:val="center"/>
          </w:tcPr>
          <w:p w14:paraId="7B333074" w14:textId="4EB2470C" w:rsidR="00CE57DA" w:rsidRPr="007377BB" w:rsidRDefault="00CE57DA" w:rsidP="00A4131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405BA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582" w:id="-481111551"/>
              </w:rPr>
              <w:t>出場大会</w:t>
            </w:r>
            <w:r w:rsidRPr="00C405B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582" w:id="-481111551"/>
              </w:rPr>
              <w:t>名</w:t>
            </w:r>
          </w:p>
        </w:tc>
        <w:tc>
          <w:tcPr>
            <w:tcW w:w="6804" w:type="dxa"/>
            <w:vAlign w:val="center"/>
          </w:tcPr>
          <w:p w14:paraId="75D6C4DA" w14:textId="77777777" w:rsidR="00CE57DA" w:rsidRPr="007377BB" w:rsidRDefault="00CE57DA" w:rsidP="00A4131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05A2" w:rsidRPr="007377BB" w14:paraId="6B0AC67C" w14:textId="77777777" w:rsidTr="00A41310">
        <w:trPr>
          <w:trHeight w:val="495"/>
        </w:trPr>
        <w:tc>
          <w:tcPr>
            <w:tcW w:w="2263" w:type="dxa"/>
            <w:vAlign w:val="center"/>
          </w:tcPr>
          <w:p w14:paraId="69052C9A" w14:textId="77777777" w:rsidR="006E20E1" w:rsidRPr="007377BB" w:rsidRDefault="006E20E1" w:rsidP="00A413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5B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966621696"/>
              </w:rPr>
              <w:t>請求金</w:t>
            </w:r>
            <w:r w:rsidRPr="00C405BA">
              <w:rPr>
                <w:rFonts w:ascii="ＭＳ 明朝" w:eastAsia="ＭＳ 明朝" w:hAnsi="ＭＳ 明朝" w:hint="eastAsia"/>
                <w:kern w:val="0"/>
                <w:sz w:val="22"/>
                <w:fitText w:val="1540" w:id="-966621696"/>
              </w:rPr>
              <w:t>額</w:t>
            </w:r>
          </w:p>
        </w:tc>
        <w:tc>
          <w:tcPr>
            <w:tcW w:w="6804" w:type="dxa"/>
            <w:vAlign w:val="center"/>
          </w:tcPr>
          <w:p w14:paraId="068D0523" w14:textId="77777777" w:rsidR="006E20E1" w:rsidRPr="007377BB" w:rsidRDefault="006E20E1" w:rsidP="00A4131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377BB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5605A2" w:rsidRPr="007377BB" w14:paraId="6F7838B7" w14:textId="77777777" w:rsidTr="00A41310">
        <w:trPr>
          <w:trHeight w:val="454"/>
        </w:trPr>
        <w:tc>
          <w:tcPr>
            <w:tcW w:w="2263" w:type="dxa"/>
            <w:vAlign w:val="center"/>
          </w:tcPr>
          <w:p w14:paraId="176D7AC9" w14:textId="77777777" w:rsidR="006E20E1" w:rsidRPr="007377BB" w:rsidRDefault="006E20E1" w:rsidP="00A413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5B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966621695"/>
              </w:rPr>
              <w:t>金融機関</w:t>
            </w:r>
            <w:r w:rsidRPr="00C405BA">
              <w:rPr>
                <w:rFonts w:ascii="ＭＳ 明朝" w:eastAsia="ＭＳ 明朝" w:hAnsi="ＭＳ 明朝" w:hint="eastAsia"/>
                <w:kern w:val="0"/>
                <w:sz w:val="22"/>
                <w:fitText w:val="1540" w:id="-966621695"/>
              </w:rPr>
              <w:t>名</w:t>
            </w:r>
          </w:p>
        </w:tc>
        <w:tc>
          <w:tcPr>
            <w:tcW w:w="6804" w:type="dxa"/>
            <w:vAlign w:val="center"/>
          </w:tcPr>
          <w:p w14:paraId="5E0C2EAF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  <w:r w:rsidRPr="007377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銀行・金庫</w:t>
            </w:r>
          </w:p>
          <w:p w14:paraId="1467DC39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  <w:r w:rsidRPr="007377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組合・農協</w:t>
            </w:r>
          </w:p>
        </w:tc>
      </w:tr>
      <w:tr w:rsidR="005605A2" w:rsidRPr="007377BB" w14:paraId="354CA442" w14:textId="77777777" w:rsidTr="00A41310">
        <w:trPr>
          <w:trHeight w:val="454"/>
        </w:trPr>
        <w:tc>
          <w:tcPr>
            <w:tcW w:w="2263" w:type="dxa"/>
            <w:vAlign w:val="center"/>
          </w:tcPr>
          <w:p w14:paraId="7224C5A7" w14:textId="77777777" w:rsidR="006E20E1" w:rsidRPr="007377BB" w:rsidRDefault="006E20E1" w:rsidP="00A413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5BA">
              <w:rPr>
                <w:rFonts w:ascii="ＭＳ 明朝" w:eastAsia="ＭＳ 明朝" w:hAnsi="ＭＳ 明朝" w:hint="eastAsia"/>
                <w:spacing w:val="216"/>
                <w:kern w:val="0"/>
                <w:sz w:val="22"/>
                <w:fitText w:val="1540" w:id="-966621694"/>
              </w:rPr>
              <w:t>支店</w:t>
            </w:r>
            <w:r w:rsidRPr="00C405BA">
              <w:rPr>
                <w:rFonts w:ascii="ＭＳ 明朝" w:eastAsia="ＭＳ 明朝" w:hAnsi="ＭＳ 明朝" w:hint="eastAsia"/>
                <w:spacing w:val="12"/>
                <w:kern w:val="0"/>
                <w:sz w:val="22"/>
                <w:fitText w:val="1540" w:id="-966621694"/>
              </w:rPr>
              <w:t>名</w:t>
            </w:r>
          </w:p>
        </w:tc>
        <w:tc>
          <w:tcPr>
            <w:tcW w:w="6804" w:type="dxa"/>
            <w:vAlign w:val="center"/>
          </w:tcPr>
          <w:p w14:paraId="07BF9D92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  <w:r w:rsidRPr="007377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本店・支店</w:t>
            </w:r>
          </w:p>
          <w:p w14:paraId="5D0C8DEE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  <w:r w:rsidRPr="007377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本所・支所</w:t>
            </w:r>
          </w:p>
          <w:p w14:paraId="45ADBD86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  <w:r w:rsidRPr="007377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出張所</w:t>
            </w:r>
          </w:p>
        </w:tc>
      </w:tr>
      <w:tr w:rsidR="005605A2" w:rsidRPr="007377BB" w14:paraId="06585BAC" w14:textId="77777777" w:rsidTr="00A41310">
        <w:trPr>
          <w:trHeight w:val="454"/>
        </w:trPr>
        <w:tc>
          <w:tcPr>
            <w:tcW w:w="2263" w:type="dxa"/>
            <w:vAlign w:val="center"/>
          </w:tcPr>
          <w:p w14:paraId="58464500" w14:textId="77777777" w:rsidR="006E20E1" w:rsidRPr="007377BB" w:rsidRDefault="006E20E1" w:rsidP="00A413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5B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966621693"/>
              </w:rPr>
              <w:t>口座種</w:t>
            </w:r>
            <w:r w:rsidRPr="00C405BA">
              <w:rPr>
                <w:rFonts w:ascii="ＭＳ 明朝" w:eastAsia="ＭＳ 明朝" w:hAnsi="ＭＳ 明朝" w:hint="eastAsia"/>
                <w:kern w:val="0"/>
                <w:sz w:val="22"/>
                <w:fitText w:val="1540" w:id="-966621693"/>
              </w:rPr>
              <w:t>別</w:t>
            </w:r>
          </w:p>
        </w:tc>
        <w:tc>
          <w:tcPr>
            <w:tcW w:w="6804" w:type="dxa"/>
            <w:vAlign w:val="center"/>
          </w:tcPr>
          <w:p w14:paraId="1AD206B7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  <w:r w:rsidRPr="007377BB">
              <w:rPr>
                <w:rFonts w:ascii="ＭＳ 明朝" w:eastAsia="ＭＳ 明朝" w:hAnsi="ＭＳ 明朝" w:hint="eastAsia"/>
                <w:sz w:val="22"/>
              </w:rPr>
              <w:t xml:space="preserve">　　　普通　・　当座　・　その他　（　　　）</w:t>
            </w:r>
          </w:p>
        </w:tc>
      </w:tr>
      <w:tr w:rsidR="005605A2" w:rsidRPr="007377BB" w14:paraId="0B4A7E7F" w14:textId="77777777" w:rsidTr="00A41310">
        <w:trPr>
          <w:trHeight w:val="454"/>
        </w:trPr>
        <w:tc>
          <w:tcPr>
            <w:tcW w:w="2263" w:type="dxa"/>
            <w:vAlign w:val="center"/>
          </w:tcPr>
          <w:p w14:paraId="06C18A03" w14:textId="77777777" w:rsidR="006E20E1" w:rsidRPr="007377BB" w:rsidRDefault="006E20E1" w:rsidP="00A413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5B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966621692"/>
              </w:rPr>
              <w:t>口座番</w:t>
            </w:r>
            <w:r w:rsidRPr="00C405BA">
              <w:rPr>
                <w:rFonts w:ascii="ＭＳ 明朝" w:eastAsia="ＭＳ 明朝" w:hAnsi="ＭＳ 明朝" w:hint="eastAsia"/>
                <w:kern w:val="0"/>
                <w:sz w:val="22"/>
                <w:fitText w:val="1540" w:id="-966621692"/>
              </w:rPr>
              <w:t>号</w:t>
            </w:r>
          </w:p>
        </w:tc>
        <w:tc>
          <w:tcPr>
            <w:tcW w:w="6804" w:type="dxa"/>
            <w:vAlign w:val="center"/>
          </w:tcPr>
          <w:p w14:paraId="49D8553A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05A2" w:rsidRPr="007377BB" w14:paraId="41E81170" w14:textId="77777777" w:rsidTr="00A41310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43E37B3E" w14:textId="77777777" w:rsidR="006E20E1" w:rsidRPr="007377BB" w:rsidRDefault="006E20E1" w:rsidP="00A413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5B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966621691"/>
              </w:rPr>
              <w:t>フリガ</w:t>
            </w:r>
            <w:r w:rsidRPr="00C405BA">
              <w:rPr>
                <w:rFonts w:ascii="ＭＳ 明朝" w:eastAsia="ＭＳ 明朝" w:hAnsi="ＭＳ 明朝" w:hint="eastAsia"/>
                <w:kern w:val="0"/>
                <w:sz w:val="22"/>
                <w:fitText w:val="1540" w:id="-966621691"/>
              </w:rPr>
              <w:t>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08FBE0B4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05A2" w:rsidRPr="007377BB" w14:paraId="35EC0875" w14:textId="77777777" w:rsidTr="00A41310">
        <w:trPr>
          <w:trHeight w:val="73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7EF1CA6E" w14:textId="77777777" w:rsidR="006E20E1" w:rsidRPr="007377BB" w:rsidRDefault="006E20E1" w:rsidP="00A413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5B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966621690"/>
              </w:rPr>
              <w:t>口座名義</w:t>
            </w:r>
            <w:r w:rsidRPr="00C405BA">
              <w:rPr>
                <w:rFonts w:ascii="ＭＳ 明朝" w:eastAsia="ＭＳ 明朝" w:hAnsi="ＭＳ 明朝" w:hint="eastAsia"/>
                <w:kern w:val="0"/>
                <w:sz w:val="22"/>
                <w:fitText w:val="1540" w:id="-966621690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1CEFC883" w14:textId="77777777" w:rsidR="006E20E1" w:rsidRPr="007377BB" w:rsidRDefault="006E20E1" w:rsidP="00A413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0562894" w14:textId="77777777" w:rsidR="00C405BA" w:rsidRDefault="00C405BA" w:rsidP="006E20E1">
      <w:pPr>
        <w:rPr>
          <w:rFonts w:ascii="ＭＳ 明朝" w:eastAsia="ＭＳ 明朝" w:hAnsi="ＭＳ 明朝"/>
          <w:sz w:val="22"/>
        </w:rPr>
      </w:pPr>
    </w:p>
    <w:p w14:paraId="3B0D3331" w14:textId="27D9F9F0" w:rsidR="006E20E1" w:rsidRPr="007377BB" w:rsidRDefault="006E20E1" w:rsidP="006E20E1">
      <w:pPr>
        <w:rPr>
          <w:rFonts w:ascii="ＭＳ 明朝" w:eastAsia="ＭＳ 明朝" w:hAnsi="ＭＳ 明朝"/>
          <w:sz w:val="22"/>
        </w:rPr>
      </w:pPr>
      <w:r w:rsidRPr="007377BB">
        <w:rPr>
          <w:rFonts w:ascii="ＭＳ 明朝" w:eastAsia="ＭＳ 明朝" w:hAnsi="ＭＳ 明朝" w:hint="eastAsia"/>
          <w:sz w:val="22"/>
        </w:rPr>
        <w:t>※</w:t>
      </w:r>
      <w:r w:rsidR="00C405BA">
        <w:rPr>
          <w:rFonts w:asciiTheme="minorEastAsia" w:hAnsiTheme="minorEastAsia" w:hint="eastAsia"/>
        </w:rPr>
        <w:t>口座名義については必ず請求者氏名と一致すること。</w:t>
      </w:r>
    </w:p>
    <w:p w14:paraId="0471AB9B" w14:textId="134E4C1E" w:rsidR="006E20E1" w:rsidRPr="007377BB" w:rsidRDefault="00CE57DA" w:rsidP="006E20E1">
      <w:pPr>
        <w:rPr>
          <w:rFonts w:ascii="ＭＳ 明朝" w:eastAsia="ＭＳ 明朝" w:hAnsi="ＭＳ 明朝"/>
          <w:color w:val="FF0000"/>
          <w:u w:val="single"/>
        </w:rPr>
      </w:pPr>
      <w:r w:rsidRPr="007377BB">
        <w:rPr>
          <w:rFonts w:ascii="ＭＳ 明朝" w:eastAsia="ＭＳ 明朝" w:hAnsi="ＭＳ 明朝" w:hint="eastAsia"/>
          <w:sz w:val="22"/>
        </w:rPr>
        <w:t xml:space="preserve">　</w:t>
      </w:r>
      <w:r w:rsidR="006C7405" w:rsidRPr="007377BB">
        <w:rPr>
          <w:rFonts w:ascii="ＭＳ 明朝" w:eastAsia="ＭＳ 明朝" w:hAnsi="ＭＳ 明朝" w:hint="eastAsia"/>
          <w:sz w:val="22"/>
        </w:rPr>
        <w:t>ただし、団体での申請の場合には、団体口座での申請が可能です。</w:t>
      </w:r>
    </w:p>
    <w:p w14:paraId="17D113C1" w14:textId="77777777" w:rsidR="006E20E1" w:rsidRPr="007377BB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4AEFA0AA" w14:textId="77777777" w:rsidR="006E20E1" w:rsidRPr="007377BB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760CB562" w14:textId="77777777" w:rsidR="006E20E1" w:rsidRPr="007377BB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60976650" w14:textId="77777777" w:rsidR="006E20E1" w:rsidRPr="007377BB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2B3CF2B1" w14:textId="77777777" w:rsidR="006E20E1" w:rsidRPr="007377BB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5C372BCB" w14:textId="77777777" w:rsidR="006E20E1" w:rsidRPr="007377BB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4B97ED20" w14:textId="77777777" w:rsidR="006E20E1" w:rsidRPr="007377BB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6EBD721D" w14:textId="5CAF9E9E" w:rsidR="003A25D2" w:rsidRPr="007377BB" w:rsidRDefault="003A25D2" w:rsidP="001A5E14">
      <w:pPr>
        <w:autoSpaceDE w:val="0"/>
        <w:autoSpaceDN w:val="0"/>
        <w:adjustRightInd w:val="0"/>
        <w:rPr>
          <w:rFonts w:ascii="ＭＳ 明朝" w:eastAsia="ＭＳ 明朝" w:hAnsi="ＭＳ 明朝" w:cs="ＭＳ 明朝"/>
          <w:sz w:val="22"/>
        </w:rPr>
      </w:pPr>
    </w:p>
    <w:sectPr w:rsidR="003A25D2" w:rsidRPr="007377BB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D2FD" w14:textId="77777777" w:rsidR="006778B6" w:rsidRDefault="006778B6" w:rsidP="00506651">
      <w:r>
        <w:separator/>
      </w:r>
    </w:p>
  </w:endnote>
  <w:endnote w:type="continuationSeparator" w:id="0">
    <w:p w14:paraId="0A227E10" w14:textId="77777777" w:rsidR="006778B6" w:rsidRDefault="006778B6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5A85" w14:textId="77777777" w:rsidR="006778B6" w:rsidRDefault="006778B6" w:rsidP="00506651">
      <w:r>
        <w:separator/>
      </w:r>
    </w:p>
  </w:footnote>
  <w:footnote w:type="continuationSeparator" w:id="0">
    <w:p w14:paraId="2C1FFDE1" w14:textId="77777777" w:rsidR="006778B6" w:rsidRDefault="006778B6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743354">
    <w:abstractNumId w:val="1"/>
  </w:num>
  <w:num w:numId="2" w16cid:durableId="282469958">
    <w:abstractNumId w:val="2"/>
  </w:num>
  <w:num w:numId="3" w16cid:durableId="476145256">
    <w:abstractNumId w:val="3"/>
  </w:num>
  <w:num w:numId="4" w16cid:durableId="41971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E3"/>
    <w:rsid w:val="00001888"/>
    <w:rsid w:val="00013F1A"/>
    <w:rsid w:val="00023B22"/>
    <w:rsid w:val="00024560"/>
    <w:rsid w:val="0003312C"/>
    <w:rsid w:val="00033400"/>
    <w:rsid w:val="000344C9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8375D"/>
    <w:rsid w:val="00091A2A"/>
    <w:rsid w:val="00094EA5"/>
    <w:rsid w:val="000A1004"/>
    <w:rsid w:val="000A1515"/>
    <w:rsid w:val="000A21C1"/>
    <w:rsid w:val="000A4454"/>
    <w:rsid w:val="000B037C"/>
    <w:rsid w:val="000B11C3"/>
    <w:rsid w:val="000B155B"/>
    <w:rsid w:val="000B1B93"/>
    <w:rsid w:val="000B5905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20EF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5A72"/>
    <w:rsid w:val="002403C3"/>
    <w:rsid w:val="002404F1"/>
    <w:rsid w:val="00242371"/>
    <w:rsid w:val="00242B1A"/>
    <w:rsid w:val="00244493"/>
    <w:rsid w:val="00245E6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15D7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0621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605A2"/>
    <w:rsid w:val="005702EF"/>
    <w:rsid w:val="00572417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3701"/>
    <w:rsid w:val="005C4E18"/>
    <w:rsid w:val="005C7403"/>
    <w:rsid w:val="005D0496"/>
    <w:rsid w:val="005D0C5E"/>
    <w:rsid w:val="005D7A56"/>
    <w:rsid w:val="005E0514"/>
    <w:rsid w:val="005F0F3E"/>
    <w:rsid w:val="005F18B5"/>
    <w:rsid w:val="005F7CDA"/>
    <w:rsid w:val="00605E47"/>
    <w:rsid w:val="00614660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8B6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C7405"/>
    <w:rsid w:val="006D165C"/>
    <w:rsid w:val="006D240C"/>
    <w:rsid w:val="006D5F62"/>
    <w:rsid w:val="006D6D6C"/>
    <w:rsid w:val="006E20E1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377BB"/>
    <w:rsid w:val="00743AF0"/>
    <w:rsid w:val="00746C75"/>
    <w:rsid w:val="00752B44"/>
    <w:rsid w:val="0075403B"/>
    <w:rsid w:val="00754F00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3A5D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01A44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0C42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69C1"/>
    <w:rsid w:val="00B203B9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5BA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A7B1F"/>
    <w:rsid w:val="00CB022F"/>
    <w:rsid w:val="00CB1260"/>
    <w:rsid w:val="00CB18D4"/>
    <w:rsid w:val="00CB1FD5"/>
    <w:rsid w:val="00CB4AD7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E57DA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1491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486F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580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460F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  <w:style w:type="paragraph" w:customStyle="1" w:styleId="p">
    <w:name w:val="p"/>
    <w:basedOn w:val="a"/>
    <w:rsid w:val="006E20E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7E86-6C08-4F38-AC7F-CA854B8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PC32025</cp:lastModifiedBy>
  <cp:revision>6</cp:revision>
  <cp:lastPrinted>2024-06-25T00:15:00Z</cp:lastPrinted>
  <dcterms:created xsi:type="dcterms:W3CDTF">2024-07-05T01:13:00Z</dcterms:created>
  <dcterms:modified xsi:type="dcterms:W3CDTF">2026-03-19T00:51:00Z</dcterms:modified>
</cp:coreProperties>
</file>